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982162" w:rsidP="00982162">
            <w:pPr>
              <w:jc w:val="center"/>
              <w:rPr>
                <w:u w:val="single"/>
              </w:rPr>
            </w:pPr>
            <w:r>
              <w:rPr>
                <w:sz w:val="26"/>
                <w:szCs w:val="26"/>
              </w:rPr>
              <w:t>__________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_______</w:t>
            </w:r>
          </w:p>
        </w:tc>
        <w:tc>
          <w:tcPr>
            <w:tcW w:w="4961" w:type="dxa"/>
          </w:tcPr>
          <w:p w:rsidR="00B50D4F" w:rsidRDefault="00752BF4" w:rsidP="00A07D63">
            <w:pPr>
              <w:jc w:val="right"/>
            </w:pPr>
            <w:r>
              <w:t>ПРОЕКТ</w:t>
            </w: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4C4DF9" w:rsidRPr="004C4DF9" w:rsidRDefault="00816536" w:rsidP="004C4DF9">
            <w:r w:rsidRPr="00816536">
              <w:rPr>
                <w:szCs w:val="28"/>
              </w:rPr>
              <w:t xml:space="preserve">О внесении </w:t>
            </w:r>
            <w:r w:rsidR="004A767D">
              <w:rPr>
                <w:szCs w:val="28"/>
              </w:rPr>
              <w:t>изменений</w:t>
            </w:r>
            <w:r w:rsidR="00877E29"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в </w:t>
            </w:r>
            <w:r w:rsidR="00110DA3">
              <w:rPr>
                <w:szCs w:val="28"/>
              </w:rPr>
              <w:t>Схему</w:t>
            </w:r>
            <w:r w:rsidR="007D2996">
              <w:rPr>
                <w:szCs w:val="28"/>
              </w:rPr>
              <w:t xml:space="preserve"> </w:t>
            </w:r>
            <w:r w:rsidR="007D2996" w:rsidRPr="00816536">
              <w:rPr>
                <w:szCs w:val="28"/>
              </w:rPr>
              <w:t>размещения нестационарных торговых объектов на территории городского округа Кинель</w:t>
            </w:r>
            <w:r w:rsidR="007D2996">
              <w:rPr>
                <w:szCs w:val="28"/>
              </w:rPr>
              <w:t xml:space="preserve"> </w:t>
            </w:r>
            <w:r w:rsidR="007D2996" w:rsidRPr="00816536">
              <w:rPr>
                <w:szCs w:val="28"/>
              </w:rPr>
              <w:t xml:space="preserve"> С</w:t>
            </w:r>
            <w:r w:rsidR="007D2996">
              <w:rPr>
                <w:szCs w:val="28"/>
              </w:rPr>
              <w:t>амарской области</w:t>
            </w:r>
            <w:r w:rsidR="00110DA3">
              <w:rPr>
                <w:szCs w:val="28"/>
              </w:rPr>
              <w:t xml:space="preserve">, утвержденную </w:t>
            </w:r>
            <w:r w:rsidRPr="00816536">
              <w:rPr>
                <w:szCs w:val="28"/>
              </w:rPr>
              <w:t>постановление</w:t>
            </w:r>
            <w:r w:rsidR="00110DA3">
              <w:rPr>
                <w:szCs w:val="28"/>
              </w:rPr>
              <w:t>м</w:t>
            </w:r>
            <w:r w:rsidRPr="00816536">
              <w:rPr>
                <w:szCs w:val="28"/>
              </w:rPr>
              <w:t xml:space="preserve"> администрации городского округа Кинель Самарск</w:t>
            </w:r>
            <w:r w:rsidR="009503CE">
              <w:rPr>
                <w:szCs w:val="28"/>
              </w:rPr>
              <w:t xml:space="preserve">ой области от </w:t>
            </w:r>
            <w:r w:rsidR="00643D6F">
              <w:t xml:space="preserve">         </w:t>
            </w:r>
            <w:r w:rsidR="004C4DF9" w:rsidRPr="004C4DF9">
              <w:t>4</w:t>
            </w:r>
            <w:r w:rsidR="00B26A42">
              <w:t xml:space="preserve"> июня </w:t>
            </w:r>
            <w:r w:rsidR="004C4DF9" w:rsidRPr="004C4DF9">
              <w:t>2018г. № 1412</w:t>
            </w:r>
            <w:r w:rsidR="00932311">
              <w:t xml:space="preserve"> </w:t>
            </w:r>
            <w:r w:rsidR="00B90E8E">
              <w:t xml:space="preserve">(с изменениями от </w:t>
            </w:r>
            <w:r w:rsidR="008F13CD">
              <w:t xml:space="preserve">   </w:t>
            </w:r>
            <w:r w:rsidR="005A2FA5">
              <w:t>2</w:t>
            </w:r>
            <w:r w:rsidR="00B26A42">
              <w:t xml:space="preserve"> июля </w:t>
            </w:r>
            <w:r w:rsidR="005A2FA5">
              <w:t>2018г.</w:t>
            </w:r>
            <w:r w:rsidR="00AE568A">
              <w:t>, 28 сентября 2018г.</w:t>
            </w:r>
            <w:r w:rsidR="00EF749A">
              <w:t>, 16 ноября 2018г.</w:t>
            </w:r>
            <w:r w:rsidR="004B753D">
              <w:t>, 25 декабря 2018г.</w:t>
            </w:r>
            <w:r w:rsidR="00D004D7">
              <w:t>, 12 апреля 2019г.</w:t>
            </w:r>
            <w:r w:rsidR="00A17EF3">
              <w:t>, 17</w:t>
            </w:r>
            <w:r w:rsidR="00867B62">
              <w:t xml:space="preserve"> июня </w:t>
            </w:r>
            <w:r w:rsidR="00A17EF3">
              <w:t>2019г.</w:t>
            </w:r>
            <w:r w:rsidR="000C2962">
              <w:t>,    1 июля 2019г.</w:t>
            </w:r>
            <w:r w:rsidR="004A767D">
              <w:t>, 15 августа 2019г.</w:t>
            </w:r>
            <w:r w:rsidR="00877E29">
              <w:t xml:space="preserve">, </w:t>
            </w:r>
            <w:r w:rsidR="005A41BC">
              <w:t xml:space="preserve">   </w:t>
            </w:r>
            <w:r w:rsidR="00877E29">
              <w:t>8 октября 2019г.</w:t>
            </w:r>
            <w:r w:rsidR="00AE568A">
              <w:t>)</w:t>
            </w:r>
          </w:p>
          <w:p w:rsidR="00B50D4F" w:rsidRPr="00816536" w:rsidRDefault="00B50D4F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Pr="00557664" w:rsidRDefault="00B50D4F" w:rsidP="008F134B">
      <w:pPr>
        <w:spacing w:line="360" w:lineRule="auto"/>
        <w:ind w:firstLine="567"/>
        <w:rPr>
          <w:szCs w:val="28"/>
        </w:rPr>
      </w:pPr>
      <w:r w:rsidRPr="00557664">
        <w:rPr>
          <w:szCs w:val="28"/>
        </w:rPr>
        <w:t xml:space="preserve">В соответствии с пунктом </w:t>
      </w:r>
      <w:r w:rsidR="007B606B" w:rsidRPr="00557664">
        <w:rPr>
          <w:szCs w:val="28"/>
        </w:rPr>
        <w:t>1.7</w:t>
      </w:r>
      <w:r w:rsidRPr="00557664">
        <w:rPr>
          <w:szCs w:val="28"/>
        </w:rPr>
        <w:t xml:space="preserve"> Порядка разработки и утверждения схемы размещения нестационарных торговых объектов на территории Самарской о</w:t>
      </w:r>
      <w:r w:rsidR="00287DEC">
        <w:rPr>
          <w:szCs w:val="28"/>
        </w:rPr>
        <w:t>бласти, утвержденного Приказом М</w:t>
      </w:r>
      <w:r w:rsidRPr="00557664">
        <w:rPr>
          <w:szCs w:val="28"/>
        </w:rPr>
        <w:t xml:space="preserve">инистерства экономического развития, инвестиций и торговли Самарской области от </w:t>
      </w:r>
      <w:r w:rsidR="007B606B" w:rsidRPr="00557664">
        <w:rPr>
          <w:szCs w:val="28"/>
        </w:rPr>
        <w:t>28</w:t>
      </w:r>
      <w:r w:rsidR="00BF018B">
        <w:rPr>
          <w:szCs w:val="28"/>
        </w:rPr>
        <w:t xml:space="preserve"> октября </w:t>
      </w:r>
      <w:r w:rsidRPr="00557664">
        <w:rPr>
          <w:szCs w:val="28"/>
        </w:rPr>
        <w:t>201</w:t>
      </w:r>
      <w:r w:rsidR="007B606B" w:rsidRPr="00557664">
        <w:rPr>
          <w:szCs w:val="28"/>
        </w:rPr>
        <w:t>6</w:t>
      </w:r>
      <w:r w:rsidRPr="00557664">
        <w:rPr>
          <w:szCs w:val="28"/>
        </w:rPr>
        <w:t xml:space="preserve"> г. №</w:t>
      </w:r>
      <w:r w:rsidR="007B606B" w:rsidRPr="00557664">
        <w:rPr>
          <w:szCs w:val="28"/>
        </w:rPr>
        <w:t xml:space="preserve"> 240</w:t>
      </w:r>
      <w:r w:rsidRPr="00557664">
        <w:rPr>
          <w:szCs w:val="28"/>
        </w:rPr>
        <w:t xml:space="preserve">, </w:t>
      </w: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C66152" w:rsidRDefault="007732BA" w:rsidP="00F055B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="00B50D4F" w:rsidRPr="00557664">
        <w:rPr>
          <w:szCs w:val="28"/>
        </w:rPr>
        <w:t xml:space="preserve">Внести в </w:t>
      </w:r>
      <w:r w:rsidR="00EB60B5">
        <w:rPr>
          <w:b/>
          <w:szCs w:val="28"/>
        </w:rPr>
        <w:t xml:space="preserve"> </w:t>
      </w:r>
      <w:r w:rsidR="00EB60B5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66152" w:rsidRPr="00557664">
        <w:rPr>
          <w:szCs w:val="28"/>
        </w:rPr>
        <w:t xml:space="preserve"> администрации </w:t>
      </w:r>
      <w:r w:rsidR="00B35E88" w:rsidRPr="00557664">
        <w:rPr>
          <w:szCs w:val="28"/>
        </w:rPr>
        <w:t xml:space="preserve">городского округа Кинель Самарской области </w:t>
      </w:r>
      <w:r w:rsidR="00C66152" w:rsidRPr="00557664">
        <w:rPr>
          <w:szCs w:val="28"/>
        </w:rPr>
        <w:t xml:space="preserve">от </w:t>
      </w:r>
      <w:r w:rsidR="004C4DF9" w:rsidRPr="004C4DF9">
        <w:t>4</w:t>
      </w:r>
      <w:r w:rsidR="00BF018B">
        <w:t xml:space="preserve"> июня </w:t>
      </w:r>
      <w:r w:rsidR="004C4DF9" w:rsidRPr="004C4DF9">
        <w:t>2018г. № 1412</w:t>
      </w:r>
      <w:r w:rsidR="00647906">
        <w:t xml:space="preserve"> (с изменениями от </w:t>
      </w:r>
      <w:r w:rsidR="005A2FA5">
        <w:t>2</w:t>
      </w:r>
      <w:r w:rsidR="00BF018B">
        <w:t xml:space="preserve"> июля </w:t>
      </w:r>
      <w:r w:rsidR="005A2FA5">
        <w:t>2018г.</w:t>
      </w:r>
      <w:r w:rsidR="00AE568A">
        <w:t>, 28 сентября 2018г.</w:t>
      </w:r>
      <w:r w:rsidR="00EF749A">
        <w:t>,</w:t>
      </w:r>
      <w:r w:rsidR="00EF749A" w:rsidRPr="00EF749A">
        <w:t xml:space="preserve"> </w:t>
      </w:r>
      <w:r w:rsidR="00EF749A">
        <w:t>16 ноября 2018г.</w:t>
      </w:r>
      <w:r w:rsidR="004B753D">
        <w:t>, 25 декабря 2018г.</w:t>
      </w:r>
      <w:r w:rsidR="00D004D7">
        <w:t>, 12 апреля 2019г.</w:t>
      </w:r>
      <w:r w:rsidR="00A17EF3">
        <w:t xml:space="preserve">, </w:t>
      </w:r>
      <w:r w:rsidR="000C2962">
        <w:t xml:space="preserve">               </w:t>
      </w:r>
      <w:r w:rsidR="00A17EF3">
        <w:t>17</w:t>
      </w:r>
      <w:r w:rsidR="00867B62">
        <w:t xml:space="preserve"> июня </w:t>
      </w:r>
      <w:r w:rsidR="00A17EF3">
        <w:t>2019г.</w:t>
      </w:r>
      <w:r w:rsidR="000C2962">
        <w:t>, 1 июля 2019г.</w:t>
      </w:r>
      <w:r w:rsidR="00004DB3">
        <w:t>, 15 августа 2019г.</w:t>
      </w:r>
      <w:r w:rsidR="00877E29">
        <w:t>, 8 октября 2019г.</w:t>
      </w:r>
      <w:r w:rsidR="00AE568A">
        <w:t>)</w:t>
      </w:r>
      <w:r>
        <w:t>,</w:t>
      </w:r>
      <w:r w:rsidR="005A2FA5">
        <w:t xml:space="preserve"> </w:t>
      </w:r>
      <w:r w:rsidR="00133990" w:rsidRPr="00455853">
        <w:rPr>
          <w:szCs w:val="28"/>
        </w:rPr>
        <w:t xml:space="preserve"> </w:t>
      </w:r>
      <w:r w:rsidR="00B35E88" w:rsidRPr="00557664">
        <w:rPr>
          <w:szCs w:val="28"/>
        </w:rPr>
        <w:t xml:space="preserve">следующие </w:t>
      </w:r>
      <w:r w:rsidR="000C2962">
        <w:rPr>
          <w:szCs w:val="28"/>
        </w:rPr>
        <w:t>изменения</w:t>
      </w:r>
      <w:r w:rsidR="00B35E88" w:rsidRPr="00557664">
        <w:rPr>
          <w:szCs w:val="28"/>
        </w:rPr>
        <w:t>:</w:t>
      </w:r>
    </w:p>
    <w:bookmarkEnd w:id="1"/>
    <w:p w:rsidR="00F055BA" w:rsidRPr="00D0058C" w:rsidRDefault="000C2962" w:rsidP="00F055BA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>С</w:t>
      </w:r>
      <w:r w:rsidR="00F055BA" w:rsidRPr="00455853">
        <w:t xml:space="preserve">троки </w:t>
      </w:r>
      <w:r w:rsidR="00877E29">
        <w:t xml:space="preserve">2-3, 6-7, 10-13, 18-23, 158 </w:t>
      </w:r>
      <w:r w:rsidR="00F055BA">
        <w:t xml:space="preserve"> </w:t>
      </w:r>
      <w:r w:rsidRPr="00DB072E">
        <w:rPr>
          <w:szCs w:val="28"/>
        </w:rPr>
        <w:t xml:space="preserve">изложить в редакции согласно Приложению </w:t>
      </w:r>
      <w:r w:rsidR="00784430">
        <w:rPr>
          <w:szCs w:val="28"/>
        </w:rPr>
        <w:t>к настоящему постановлению</w:t>
      </w:r>
      <w:r w:rsidRPr="00DB072E">
        <w:rPr>
          <w:szCs w:val="28"/>
        </w:rPr>
        <w:t>.</w:t>
      </w:r>
    </w:p>
    <w:p w:rsidR="00AA46F7" w:rsidRPr="00EF1809" w:rsidRDefault="00E95374" w:rsidP="00EF1809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lastRenderedPageBreak/>
        <w:t xml:space="preserve">        </w:t>
      </w:r>
      <w:r w:rsidR="00F055BA">
        <w:rPr>
          <w:szCs w:val="28"/>
        </w:rPr>
        <w:t xml:space="preserve"> </w:t>
      </w:r>
      <w:r w:rsidR="009B78B1" w:rsidRPr="00EF1809">
        <w:rPr>
          <w:szCs w:val="28"/>
        </w:rPr>
        <w:t xml:space="preserve">2. </w:t>
      </w:r>
      <w:r w:rsidR="00AA46F7" w:rsidRPr="00EF1809">
        <w:rPr>
          <w:szCs w:val="28"/>
        </w:rPr>
        <w:t xml:space="preserve">Официально опубликовать  настоящее постановление </w:t>
      </w:r>
      <w:r w:rsidR="00BF018B">
        <w:rPr>
          <w:szCs w:val="28"/>
        </w:rPr>
        <w:t xml:space="preserve">в газетах «Кинельская жизнь» или «Неделя Кинеля» и разместить </w:t>
      </w:r>
      <w:r w:rsidR="00902A36" w:rsidRPr="00EF1809">
        <w:rPr>
          <w:szCs w:val="28"/>
        </w:rPr>
        <w:t>на официальном сайте администрации  городского округа Кинель Самарской области в информационно-телекоммуникационной сети «Интернет»  (кинельгород.рф) в подразделе «Официальное опубликование» раздела «Информация».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F055BA">
        <w:rPr>
          <w:szCs w:val="28"/>
        </w:rPr>
        <w:t xml:space="preserve">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55BA">
        <w:rPr>
          <w:rFonts w:ascii="Times New Roman" w:hAnsi="Times New Roman" w:cs="Times New Roman"/>
          <w:sz w:val="28"/>
          <w:szCs w:val="28"/>
        </w:rPr>
        <w:t xml:space="preserve">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</w:t>
      </w:r>
      <w:r w:rsidR="00E43939">
        <w:rPr>
          <w:rFonts w:ascii="Times New Roman" w:hAnsi="Times New Roman" w:cs="Times New Roman"/>
          <w:sz w:val="28"/>
          <w:szCs w:val="28"/>
        </w:rPr>
        <w:t>промышленности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F055BA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CB07C4">
        <w:rPr>
          <w:szCs w:val="28"/>
        </w:rPr>
        <w:t>возложить на П</w:t>
      </w:r>
      <w:r w:rsidR="00AA46F7">
        <w:rPr>
          <w:szCs w:val="28"/>
        </w:rPr>
        <w:t>ервого заместителя Главы городского округа Кинель Самарской области  (</w:t>
      </w:r>
      <w:r w:rsidR="00AA46F7" w:rsidRPr="003F1AD7">
        <w:rPr>
          <w:szCs w:val="28"/>
        </w:rPr>
        <w:t>Прокудин А.А.)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8F1307">
        <w:rPr>
          <w:szCs w:val="28"/>
        </w:rPr>
        <w:t>Глав</w:t>
      </w:r>
      <w:r w:rsidR="00877E29">
        <w:rPr>
          <w:szCs w:val="28"/>
        </w:rPr>
        <w:t>а</w:t>
      </w:r>
      <w:r w:rsidRPr="008F1307">
        <w:rPr>
          <w:szCs w:val="28"/>
        </w:rPr>
        <w:t xml:space="preserve"> городского округа</w:t>
      </w:r>
      <w:r w:rsidRPr="008F1307">
        <w:rPr>
          <w:szCs w:val="28"/>
        </w:rPr>
        <w:tab/>
      </w:r>
      <w:r w:rsidR="002A3A73">
        <w:rPr>
          <w:szCs w:val="28"/>
        </w:rPr>
        <w:t xml:space="preserve">    </w:t>
      </w:r>
      <w:r w:rsidRPr="008F1307">
        <w:rPr>
          <w:szCs w:val="28"/>
        </w:rPr>
        <w:tab/>
      </w:r>
      <w:r w:rsidR="0009311E">
        <w:rPr>
          <w:szCs w:val="28"/>
        </w:rPr>
        <w:t xml:space="preserve">                 </w:t>
      </w:r>
      <w:r w:rsidR="00D624DA">
        <w:rPr>
          <w:szCs w:val="28"/>
        </w:rPr>
        <w:t xml:space="preserve">     </w:t>
      </w:r>
      <w:r w:rsidR="0009311E">
        <w:rPr>
          <w:szCs w:val="28"/>
        </w:rPr>
        <w:t xml:space="preserve">         </w:t>
      </w:r>
      <w:r w:rsidR="00877E29">
        <w:rPr>
          <w:szCs w:val="28"/>
        </w:rPr>
        <w:t xml:space="preserve">            </w:t>
      </w:r>
      <w:r w:rsidR="002A3A73">
        <w:rPr>
          <w:szCs w:val="28"/>
        </w:rPr>
        <w:t xml:space="preserve"> </w:t>
      </w:r>
      <w:r w:rsidR="00F16CE0">
        <w:rPr>
          <w:szCs w:val="28"/>
        </w:rPr>
        <w:t xml:space="preserve">   </w:t>
      </w:r>
      <w:r w:rsidR="00877E29">
        <w:rPr>
          <w:szCs w:val="28"/>
        </w:rPr>
        <w:t>В.А. Чихирев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C44B5B" w:rsidRDefault="00C44B5B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D624DA" w:rsidRDefault="00C44B5B" w:rsidP="00911001">
      <w:pPr>
        <w:spacing w:line="360" w:lineRule="auto"/>
        <w:ind w:left="-142" w:firstLine="142"/>
        <w:jc w:val="left"/>
        <w:rPr>
          <w:szCs w:val="28"/>
        </w:rPr>
      </w:pPr>
      <w:r>
        <w:rPr>
          <w:szCs w:val="28"/>
        </w:rPr>
        <w:t>Афанась</w:t>
      </w:r>
      <w:r w:rsidR="00255EE1">
        <w:rPr>
          <w:szCs w:val="28"/>
        </w:rPr>
        <w:t>ев</w:t>
      </w:r>
      <w:r>
        <w:rPr>
          <w:szCs w:val="28"/>
        </w:rPr>
        <w:t>а 61031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BF018B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</w:t>
      </w:r>
      <w:r w:rsidR="009304CD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ПРИЛОЖЕНИЕ </w:t>
      </w:r>
    </w:p>
    <w:p w:rsidR="00484E19" w:rsidRDefault="00125EF2" w:rsidP="00125EF2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484E19">
        <w:rPr>
          <w:sz w:val="26"/>
          <w:szCs w:val="26"/>
        </w:rPr>
        <w:t xml:space="preserve">к постановлению администрации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  <w:r w:rsidR="00125EF2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городского округа Кинель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484E19" w:rsidRPr="008C7210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    от </w:t>
      </w:r>
      <w:r w:rsidR="00877E29">
        <w:rPr>
          <w:sz w:val="26"/>
          <w:szCs w:val="26"/>
        </w:rPr>
        <w:t>___________</w:t>
      </w:r>
      <w:r w:rsidR="008C721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 w:rsidR="00877E29">
        <w:rPr>
          <w:sz w:val="26"/>
          <w:szCs w:val="26"/>
        </w:rPr>
        <w:t>______</w:t>
      </w:r>
    </w:p>
    <w:p w:rsidR="00440096" w:rsidRDefault="000F69F7" w:rsidP="000F69F7">
      <w:pPr>
        <w:pStyle w:val="a4"/>
        <w:spacing w:line="240" w:lineRule="auto"/>
        <w:ind w:left="360" w:hanging="502"/>
        <w:rPr>
          <w:sz w:val="26"/>
          <w:szCs w:val="26"/>
        </w:rPr>
      </w:pPr>
      <w:r w:rsidRPr="000F69F7">
        <w:rPr>
          <w:sz w:val="26"/>
          <w:szCs w:val="26"/>
        </w:rPr>
        <w:t>«</w:t>
      </w:r>
    </w:p>
    <w:tbl>
      <w:tblPr>
        <w:tblW w:w="5000" w:type="pct"/>
        <w:tblLook w:val="04A0"/>
      </w:tblPr>
      <w:tblGrid>
        <w:gridCol w:w="457"/>
        <w:gridCol w:w="1543"/>
        <w:gridCol w:w="1046"/>
        <w:gridCol w:w="1556"/>
        <w:gridCol w:w="1190"/>
        <w:gridCol w:w="497"/>
        <w:gridCol w:w="1096"/>
        <w:gridCol w:w="1726"/>
        <w:gridCol w:w="1155"/>
        <w:gridCol w:w="939"/>
        <w:gridCol w:w="1485"/>
      </w:tblGrid>
      <w:tr w:rsidR="00877E29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пересечение              </w:t>
            </w:r>
            <w:r>
              <w:rPr>
                <w:color w:val="000000"/>
                <w:sz w:val="16"/>
                <w:szCs w:val="16"/>
              </w:rPr>
              <w:br/>
              <w:t>ул. Герцена и ул. Украинская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6450.54; Y – 16651.11</w:t>
            </w:r>
            <w:r>
              <w:rPr>
                <w:color w:val="000000"/>
                <w:sz w:val="16"/>
                <w:szCs w:val="16"/>
              </w:rPr>
              <w:br/>
              <w:t>н 2: X – 6449.91; Y – 16652.47</w:t>
            </w:r>
            <w:r>
              <w:rPr>
                <w:color w:val="000000"/>
                <w:sz w:val="16"/>
                <w:szCs w:val="16"/>
              </w:rPr>
              <w:br/>
              <w:t>н 3: X – 6448.09; Y – 16651.63</w:t>
            </w:r>
            <w:r>
              <w:rPr>
                <w:color w:val="000000"/>
                <w:sz w:val="16"/>
                <w:szCs w:val="16"/>
              </w:rPr>
              <w:br/>
              <w:t>н 4: X – 6448.72; Y – 16650.27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77E29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ул. Герцена, </w:t>
            </w:r>
            <w:r>
              <w:rPr>
                <w:color w:val="000000"/>
                <w:sz w:val="16"/>
                <w:szCs w:val="16"/>
              </w:rPr>
              <w:br/>
              <w:t>в районе магазина</w:t>
            </w:r>
            <w:r>
              <w:rPr>
                <w:color w:val="000000"/>
                <w:sz w:val="16"/>
                <w:szCs w:val="16"/>
              </w:rPr>
              <w:br/>
              <w:t>"Ермолинские полуфабрикаты"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X -6416.21; Y – 16696.37</w:t>
            </w:r>
            <w:r>
              <w:rPr>
                <w:color w:val="000000"/>
                <w:sz w:val="16"/>
                <w:szCs w:val="16"/>
              </w:rPr>
              <w:br/>
              <w:t>н 2: X – 6415.37; Y – 16698.19</w:t>
            </w:r>
            <w:r>
              <w:rPr>
                <w:color w:val="000000"/>
                <w:sz w:val="16"/>
                <w:szCs w:val="16"/>
              </w:rPr>
              <w:br/>
              <w:t>н 3: X – 6414.01; Y – 16697.56</w:t>
            </w:r>
            <w:r>
              <w:rPr>
                <w:color w:val="000000"/>
                <w:sz w:val="16"/>
                <w:szCs w:val="16"/>
              </w:rPr>
              <w:br/>
              <w:t xml:space="preserve">н 4: X 6414.85; Y – 16695.74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77E29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ул.Маяковского, </w:t>
            </w:r>
            <w:r>
              <w:rPr>
                <w:color w:val="000000"/>
                <w:sz w:val="16"/>
                <w:szCs w:val="16"/>
              </w:rPr>
              <w:br/>
              <w:t>слева от ТЦ «Кинель»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5551.08; Y – 19061.27</w:t>
            </w:r>
            <w:r>
              <w:rPr>
                <w:color w:val="000000"/>
                <w:sz w:val="16"/>
                <w:szCs w:val="16"/>
              </w:rPr>
              <w:br/>
              <w:t>н 2: X – 5550.50; Y – 19063.19</w:t>
            </w:r>
            <w:r>
              <w:rPr>
                <w:color w:val="000000"/>
                <w:sz w:val="16"/>
                <w:szCs w:val="16"/>
              </w:rPr>
              <w:br/>
              <w:t>н 3: X – 5549.07; Y – 19062.75</w:t>
            </w:r>
            <w:r>
              <w:rPr>
                <w:color w:val="000000"/>
                <w:sz w:val="16"/>
                <w:szCs w:val="16"/>
              </w:rPr>
              <w:br/>
              <w:t xml:space="preserve">н 4: X – 5549.65; Y – 19060.84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77E29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на пересечении  </w:t>
            </w:r>
            <w:r>
              <w:rPr>
                <w:color w:val="000000"/>
                <w:sz w:val="16"/>
                <w:szCs w:val="16"/>
              </w:rPr>
              <w:br/>
              <w:t xml:space="preserve"> ул. Маяковского и ул. Южная,                в районе дома № 3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5810.80; Y – 18390.35</w:t>
            </w:r>
            <w:r>
              <w:rPr>
                <w:color w:val="000000"/>
                <w:sz w:val="16"/>
                <w:szCs w:val="16"/>
              </w:rPr>
              <w:br/>
              <w:t>н 2: X – 5810.32; Y – 18391.77</w:t>
            </w:r>
            <w:r>
              <w:rPr>
                <w:color w:val="000000"/>
                <w:sz w:val="16"/>
                <w:szCs w:val="16"/>
              </w:rPr>
              <w:br/>
              <w:t>н 3: X – 5808.43;Y – 18391.14</w:t>
            </w:r>
            <w:r>
              <w:rPr>
                <w:color w:val="000000"/>
                <w:sz w:val="16"/>
                <w:szCs w:val="16"/>
              </w:rPr>
              <w:br/>
              <w:t>н 4:X – 5808.90; Y – 18389.7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1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77E29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ул. Октябрьская, </w:t>
            </w:r>
            <w:r>
              <w:rPr>
                <w:color w:val="000000"/>
                <w:sz w:val="16"/>
                <w:szCs w:val="16"/>
              </w:rPr>
              <w:br/>
              <w:t>в районе автобусной остановки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6680.91; Y – 18141.26</w:t>
            </w:r>
            <w:r>
              <w:rPr>
                <w:color w:val="000000"/>
                <w:sz w:val="16"/>
                <w:szCs w:val="16"/>
              </w:rPr>
              <w:br/>
              <w:t>н 2: X – 6680.36; Y – 18142.66</w:t>
            </w:r>
            <w:r>
              <w:rPr>
                <w:color w:val="000000"/>
                <w:sz w:val="16"/>
                <w:szCs w:val="16"/>
              </w:rPr>
              <w:br/>
              <w:t>н 3: X – 6678.50; Y – 18141.92</w:t>
            </w:r>
            <w:r>
              <w:rPr>
                <w:color w:val="000000"/>
                <w:sz w:val="16"/>
                <w:szCs w:val="16"/>
              </w:rPr>
              <w:br/>
              <w:t xml:space="preserve">н 4: X – 6679.05; Y – 18140.52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77E29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о. Кинель, </w:t>
            </w:r>
            <w:r>
              <w:rPr>
                <w:color w:val="000000"/>
                <w:sz w:val="16"/>
                <w:szCs w:val="16"/>
              </w:rPr>
              <w:br/>
              <w:t>п.г.т. Алексеевка, 27 км а/д Самара-Бугуруслан в районе АЗС «Лукойл»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  <w:r>
              <w:rPr>
                <w:color w:val="000000"/>
                <w:sz w:val="16"/>
                <w:szCs w:val="16"/>
              </w:rPr>
              <w:br/>
              <w:t>X –5895301,19; Y–194965,74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  <w:r>
              <w:rPr>
                <w:color w:val="000000"/>
                <w:sz w:val="16"/>
                <w:szCs w:val="16"/>
              </w:rPr>
              <w:br/>
              <w:t>X – 5895299,21Y –194965,21</w:t>
            </w:r>
            <w:r>
              <w:rPr>
                <w:color w:val="000000"/>
                <w:sz w:val="16"/>
                <w:szCs w:val="16"/>
              </w:rPr>
              <w:br/>
              <w:t>н 3:</w:t>
            </w:r>
            <w:r>
              <w:rPr>
                <w:color w:val="000000"/>
                <w:sz w:val="16"/>
                <w:szCs w:val="16"/>
              </w:rPr>
              <w:br/>
              <w:t xml:space="preserve"> X – 5895298,97Y –194963,99</w:t>
            </w:r>
            <w:r>
              <w:rPr>
                <w:color w:val="000000"/>
                <w:sz w:val="16"/>
                <w:szCs w:val="16"/>
              </w:rPr>
              <w:br/>
              <w:t>н 4:</w:t>
            </w:r>
            <w:r>
              <w:rPr>
                <w:color w:val="000000"/>
                <w:sz w:val="16"/>
                <w:szCs w:val="16"/>
              </w:rPr>
              <w:br/>
              <w:t>X – 5895300,95Y – 194963,7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22:170200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77E29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Станичная, 2б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«Стройматериалы»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4858.01; Y – 17011.00</w:t>
            </w:r>
            <w:r>
              <w:rPr>
                <w:color w:val="000000"/>
                <w:sz w:val="16"/>
                <w:szCs w:val="16"/>
              </w:rPr>
              <w:br/>
              <w:t>н 2: X – 4856.89;Y – 17012.00</w:t>
            </w:r>
            <w:r>
              <w:rPr>
                <w:color w:val="000000"/>
                <w:sz w:val="16"/>
                <w:szCs w:val="16"/>
              </w:rPr>
              <w:br/>
              <w:t>н 3: X – 4855.56; Y – 17010.51</w:t>
            </w:r>
            <w:r>
              <w:rPr>
                <w:color w:val="000000"/>
                <w:sz w:val="16"/>
                <w:szCs w:val="16"/>
              </w:rPr>
              <w:br/>
              <w:t xml:space="preserve">н 4: X – 4856.67; Y – 17009.51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0600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77E29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  <w:t>г.Кинель, ул.Советская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"Магнит"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7068,99; Y – 18363,87</w:t>
            </w:r>
            <w:r>
              <w:rPr>
                <w:color w:val="000000"/>
                <w:sz w:val="16"/>
                <w:szCs w:val="16"/>
              </w:rPr>
              <w:br/>
              <w:t>н 2: X – 7068,54; Y – 18365,29</w:t>
            </w:r>
            <w:r>
              <w:rPr>
                <w:color w:val="000000"/>
                <w:sz w:val="16"/>
                <w:szCs w:val="16"/>
              </w:rPr>
              <w:br/>
              <w:t>н 3: X – 7066,63; Y – 18364,69</w:t>
            </w:r>
            <w:r>
              <w:rPr>
                <w:color w:val="000000"/>
                <w:sz w:val="16"/>
                <w:szCs w:val="16"/>
              </w:rPr>
              <w:br/>
              <w:t>н 4: X – 7067,09; Y – 18363,26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77E29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60а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«Вероника»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11284.14; Y – 14584.11</w:t>
            </w:r>
            <w:r>
              <w:rPr>
                <w:color w:val="000000"/>
                <w:sz w:val="16"/>
                <w:szCs w:val="16"/>
              </w:rPr>
              <w:br/>
              <w:t>н 2: X – 11283.85; Y – 14585.58</w:t>
            </w:r>
            <w:r>
              <w:rPr>
                <w:color w:val="000000"/>
                <w:sz w:val="16"/>
                <w:szCs w:val="16"/>
              </w:rPr>
              <w:br/>
              <w:t>н 3: X – 11281.89; Y – 14585.20</w:t>
            </w:r>
            <w:r>
              <w:rPr>
                <w:color w:val="000000"/>
                <w:sz w:val="16"/>
                <w:szCs w:val="16"/>
              </w:rPr>
              <w:br/>
              <w:t>н 4: X – 11282.18; Y – 14583.7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77E29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95,</w:t>
            </w:r>
            <w:r>
              <w:rPr>
                <w:color w:val="000000"/>
                <w:sz w:val="16"/>
                <w:szCs w:val="16"/>
              </w:rPr>
              <w:br/>
              <w:t>в районе магазина «Сударушка»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– 11013,72; Y –13325,12 </w:t>
            </w:r>
            <w:r>
              <w:rPr>
                <w:color w:val="000000"/>
                <w:sz w:val="16"/>
                <w:szCs w:val="16"/>
              </w:rPr>
              <w:br/>
              <w:t>н 2: X – 11012,29; Y – 13325,57</w:t>
            </w:r>
            <w:r>
              <w:rPr>
                <w:color w:val="000000"/>
                <w:sz w:val="16"/>
                <w:szCs w:val="16"/>
              </w:rPr>
              <w:br/>
              <w:t>н 3: X – 11011,69; Y – 13323,66</w:t>
            </w:r>
            <w:r>
              <w:rPr>
                <w:color w:val="000000"/>
                <w:sz w:val="16"/>
                <w:szCs w:val="16"/>
              </w:rPr>
              <w:br/>
              <w:t>н 4:X – 11013,12; Y – 13323,2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77E29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Тимирязева,2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остановки «Дорожник»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-11132.90; Y – 13650.08  </w:t>
            </w:r>
            <w:r>
              <w:rPr>
                <w:color w:val="000000"/>
                <w:sz w:val="16"/>
                <w:szCs w:val="16"/>
              </w:rPr>
              <w:br/>
              <w:t xml:space="preserve"> н 2: X – 11130.94; Y – 13650.49</w:t>
            </w:r>
            <w:r>
              <w:rPr>
                <w:color w:val="000000"/>
                <w:sz w:val="16"/>
                <w:szCs w:val="16"/>
              </w:rPr>
              <w:br/>
              <w:t>н 3: X – 11130.63; Y – 13649.02</w:t>
            </w:r>
            <w:r>
              <w:rPr>
                <w:color w:val="000000"/>
                <w:sz w:val="16"/>
                <w:szCs w:val="16"/>
              </w:rPr>
              <w:br/>
              <w:t>н 4: X – 11132.59; Y – 13648.6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77E29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81д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«Продукты для Вас»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1: X – 11140.12; Y – 13714.12</w:t>
            </w:r>
            <w:r>
              <w:rPr>
                <w:color w:val="000000"/>
                <w:sz w:val="16"/>
                <w:szCs w:val="16"/>
              </w:rPr>
              <w:br/>
              <w:t>н 2: X – 11138.15; Y – 13714.45</w:t>
            </w:r>
            <w:r>
              <w:rPr>
                <w:color w:val="000000"/>
                <w:sz w:val="16"/>
                <w:szCs w:val="16"/>
              </w:rPr>
              <w:br/>
              <w:t>н 3: X – 11137.90; Y – 13712.97</w:t>
            </w:r>
            <w:r>
              <w:rPr>
                <w:color w:val="000000"/>
                <w:sz w:val="16"/>
                <w:szCs w:val="16"/>
              </w:rPr>
              <w:br/>
              <w:t>н 4: X – 11139.87; Y – 13712.6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77E29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Алексеевка, </w:t>
            </w:r>
            <w:r>
              <w:rPr>
                <w:color w:val="000000"/>
                <w:sz w:val="16"/>
                <w:szCs w:val="16"/>
              </w:rPr>
              <w:br/>
              <w:t>ул.Невская, 1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9505.64; Y – 7873.78</w:t>
            </w:r>
            <w:r>
              <w:rPr>
                <w:color w:val="000000"/>
                <w:sz w:val="16"/>
                <w:szCs w:val="16"/>
              </w:rPr>
              <w:br/>
              <w:t>н 2: X – 9503.96; Y – 7874.88</w:t>
            </w:r>
            <w:r>
              <w:rPr>
                <w:color w:val="000000"/>
                <w:sz w:val="16"/>
                <w:szCs w:val="16"/>
              </w:rPr>
              <w:br/>
              <w:t>н 3: X – 9503.14; Y – 7873.62</w:t>
            </w:r>
            <w:r>
              <w:rPr>
                <w:color w:val="000000"/>
                <w:sz w:val="16"/>
                <w:szCs w:val="16"/>
              </w:rPr>
              <w:br/>
              <w:t>н 4: X – 9504.81; Y – 7872.5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77E29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Усть-Кинельский, </w:t>
            </w:r>
            <w:r>
              <w:rPr>
                <w:color w:val="000000"/>
                <w:sz w:val="16"/>
                <w:szCs w:val="16"/>
              </w:rPr>
              <w:br/>
              <w:t>ул.Спортивная, 8б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10782.56; Y – 13599.29</w:t>
            </w:r>
            <w:r>
              <w:rPr>
                <w:color w:val="000000"/>
                <w:sz w:val="16"/>
                <w:szCs w:val="16"/>
              </w:rPr>
              <w:br/>
              <w:t>н 2: X – 10780.65; Y – 13599.86</w:t>
            </w:r>
            <w:r>
              <w:rPr>
                <w:color w:val="000000"/>
                <w:sz w:val="16"/>
                <w:szCs w:val="16"/>
              </w:rPr>
              <w:br/>
              <w:t>н 3: X – 10780.22; Y – 13598.43</w:t>
            </w:r>
            <w:r>
              <w:rPr>
                <w:color w:val="000000"/>
                <w:sz w:val="16"/>
                <w:szCs w:val="16"/>
              </w:rPr>
              <w:br/>
              <w:t xml:space="preserve">н 4: X – 10782.13; Y – 13597.85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2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77E29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о.Кинель,  </w:t>
            </w:r>
            <w:r>
              <w:rPr>
                <w:color w:val="000000"/>
                <w:sz w:val="16"/>
                <w:szCs w:val="16"/>
              </w:rPr>
              <w:br/>
              <w:t>п.г.т. Алексеевка, СНТ «Глинокарьер»</w:t>
            </w:r>
            <w:r>
              <w:rPr>
                <w:color w:val="000000"/>
                <w:sz w:val="16"/>
                <w:szCs w:val="16"/>
              </w:rPr>
              <w:br/>
              <w:t>между уч. № 5 Линии № 5 и уч. № 2 Главной линии.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5217,45; Y – 2199076,52</w:t>
            </w:r>
            <w:r>
              <w:rPr>
                <w:color w:val="000000"/>
                <w:sz w:val="16"/>
                <w:szCs w:val="16"/>
              </w:rPr>
              <w:br/>
              <w:t>н 2: X – 395213,45; Y – 2199076,52</w:t>
            </w:r>
            <w:r>
              <w:rPr>
                <w:color w:val="000000"/>
                <w:sz w:val="16"/>
                <w:szCs w:val="16"/>
              </w:rPr>
              <w:br/>
              <w:t>н 3: X – 395213,57; Y – 2199073,53</w:t>
            </w:r>
            <w:r>
              <w:rPr>
                <w:color w:val="000000"/>
                <w:sz w:val="16"/>
                <w:szCs w:val="16"/>
              </w:rPr>
              <w:br/>
              <w:t xml:space="preserve">н 4: X – 395217,58; Y – 2199073,53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22:160200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Мороженое и безалкогольные напитки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 апреля </w:t>
            </w:r>
            <w:r>
              <w:rPr>
                <w:color w:val="000000"/>
                <w:sz w:val="16"/>
                <w:szCs w:val="16"/>
              </w:rPr>
              <w:br/>
              <w:t>по 30 сентября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</w:tbl>
    <w:p w:rsidR="00440096" w:rsidRDefault="000F69F7" w:rsidP="000F69F7">
      <w:pPr>
        <w:spacing w:line="240" w:lineRule="auto"/>
        <w:ind w:left="284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».</w:t>
      </w: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0665EC" w:rsidRDefault="000665EC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0665EC" w:rsidRDefault="000665EC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0665EC" w:rsidRDefault="000665EC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sectPr w:rsidR="000665EC" w:rsidSect="00125EF2">
      <w:pgSz w:w="14175" w:h="17577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10A" w:rsidRDefault="00F2610A" w:rsidP="00DC1441">
      <w:pPr>
        <w:spacing w:line="240" w:lineRule="auto"/>
      </w:pPr>
      <w:r>
        <w:separator/>
      </w:r>
    </w:p>
  </w:endnote>
  <w:endnote w:type="continuationSeparator" w:id="1">
    <w:p w:rsidR="00F2610A" w:rsidRDefault="00F2610A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10A" w:rsidRDefault="00F2610A" w:rsidP="00DC1441">
      <w:pPr>
        <w:spacing w:line="240" w:lineRule="auto"/>
      </w:pPr>
      <w:r>
        <w:separator/>
      </w:r>
    </w:p>
  </w:footnote>
  <w:footnote w:type="continuationSeparator" w:id="1">
    <w:p w:rsidR="00F2610A" w:rsidRDefault="00F2610A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4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4DB3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6FA"/>
    <w:rsid w:val="00024CB2"/>
    <w:rsid w:val="00025397"/>
    <w:rsid w:val="0002675A"/>
    <w:rsid w:val="00026ADF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5EC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CA4"/>
    <w:rsid w:val="00082581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725C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37C"/>
    <w:rsid w:val="000C2927"/>
    <w:rsid w:val="000C2962"/>
    <w:rsid w:val="000C2FEF"/>
    <w:rsid w:val="000C3F79"/>
    <w:rsid w:val="000C4651"/>
    <w:rsid w:val="000C5609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52B8"/>
    <w:rsid w:val="000D5673"/>
    <w:rsid w:val="000D5F7D"/>
    <w:rsid w:val="000D6874"/>
    <w:rsid w:val="000D7762"/>
    <w:rsid w:val="000D785E"/>
    <w:rsid w:val="000E05FC"/>
    <w:rsid w:val="000E0BE7"/>
    <w:rsid w:val="000E0C64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69F7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103"/>
    <w:rsid w:val="0011073A"/>
    <w:rsid w:val="00110DA3"/>
    <w:rsid w:val="0011105A"/>
    <w:rsid w:val="001128E2"/>
    <w:rsid w:val="001131E2"/>
    <w:rsid w:val="00114AB5"/>
    <w:rsid w:val="001167C2"/>
    <w:rsid w:val="001173C4"/>
    <w:rsid w:val="00117912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41A8"/>
    <w:rsid w:val="0014560C"/>
    <w:rsid w:val="001457D4"/>
    <w:rsid w:val="00150B79"/>
    <w:rsid w:val="00152072"/>
    <w:rsid w:val="0015253C"/>
    <w:rsid w:val="0015425E"/>
    <w:rsid w:val="0015468C"/>
    <w:rsid w:val="001556E9"/>
    <w:rsid w:val="00155A5A"/>
    <w:rsid w:val="001562B1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970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F59"/>
    <w:rsid w:val="001935EA"/>
    <w:rsid w:val="00193915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2EFE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D28"/>
    <w:rsid w:val="001C05E6"/>
    <w:rsid w:val="001C0BED"/>
    <w:rsid w:val="001C1967"/>
    <w:rsid w:val="001C1BB5"/>
    <w:rsid w:val="001C2148"/>
    <w:rsid w:val="001C23A2"/>
    <w:rsid w:val="001C24E6"/>
    <w:rsid w:val="001C2E35"/>
    <w:rsid w:val="001C2F49"/>
    <w:rsid w:val="001C4325"/>
    <w:rsid w:val="001C5221"/>
    <w:rsid w:val="001C5814"/>
    <w:rsid w:val="001C59FD"/>
    <w:rsid w:val="001C5ECA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E78"/>
    <w:rsid w:val="002067B0"/>
    <w:rsid w:val="00206833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2F22"/>
    <w:rsid w:val="00223854"/>
    <w:rsid w:val="0022402B"/>
    <w:rsid w:val="0022705B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5EE1"/>
    <w:rsid w:val="00256260"/>
    <w:rsid w:val="002562CD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D02"/>
    <w:rsid w:val="00267E59"/>
    <w:rsid w:val="002713FE"/>
    <w:rsid w:val="00271466"/>
    <w:rsid w:val="00271857"/>
    <w:rsid w:val="00271A91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36CA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EB8"/>
    <w:rsid w:val="002D00F7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CD"/>
    <w:rsid w:val="002F2349"/>
    <w:rsid w:val="002F248C"/>
    <w:rsid w:val="002F2588"/>
    <w:rsid w:val="002F27E5"/>
    <w:rsid w:val="002F281D"/>
    <w:rsid w:val="002F2A55"/>
    <w:rsid w:val="002F3484"/>
    <w:rsid w:val="002F3585"/>
    <w:rsid w:val="002F3725"/>
    <w:rsid w:val="002F393F"/>
    <w:rsid w:val="002F3E05"/>
    <w:rsid w:val="002F3FE1"/>
    <w:rsid w:val="002F4E90"/>
    <w:rsid w:val="002F57CD"/>
    <w:rsid w:val="002F5995"/>
    <w:rsid w:val="002F5FDF"/>
    <w:rsid w:val="002F60DA"/>
    <w:rsid w:val="002F644E"/>
    <w:rsid w:val="002F7617"/>
    <w:rsid w:val="00300089"/>
    <w:rsid w:val="00300ADF"/>
    <w:rsid w:val="00300F3D"/>
    <w:rsid w:val="00301539"/>
    <w:rsid w:val="003016BF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D8C"/>
    <w:rsid w:val="00315E74"/>
    <w:rsid w:val="00316372"/>
    <w:rsid w:val="00316F83"/>
    <w:rsid w:val="00317C8D"/>
    <w:rsid w:val="0032123A"/>
    <w:rsid w:val="00322872"/>
    <w:rsid w:val="00322FD2"/>
    <w:rsid w:val="003233F7"/>
    <w:rsid w:val="0032444A"/>
    <w:rsid w:val="00325948"/>
    <w:rsid w:val="0032777F"/>
    <w:rsid w:val="003279DA"/>
    <w:rsid w:val="00330A59"/>
    <w:rsid w:val="00331338"/>
    <w:rsid w:val="00331905"/>
    <w:rsid w:val="003324E3"/>
    <w:rsid w:val="00332F8F"/>
    <w:rsid w:val="00333187"/>
    <w:rsid w:val="00333257"/>
    <w:rsid w:val="003335C5"/>
    <w:rsid w:val="00333804"/>
    <w:rsid w:val="00334754"/>
    <w:rsid w:val="00335814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588"/>
    <w:rsid w:val="00383DDC"/>
    <w:rsid w:val="00383FE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331F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2DA5"/>
    <w:rsid w:val="003A3113"/>
    <w:rsid w:val="003A3180"/>
    <w:rsid w:val="003A37A7"/>
    <w:rsid w:val="003A5F75"/>
    <w:rsid w:val="003A6AE1"/>
    <w:rsid w:val="003A779F"/>
    <w:rsid w:val="003A7A00"/>
    <w:rsid w:val="003B020A"/>
    <w:rsid w:val="003B0663"/>
    <w:rsid w:val="003B14A5"/>
    <w:rsid w:val="003B1B96"/>
    <w:rsid w:val="003B2B45"/>
    <w:rsid w:val="003B2F5A"/>
    <w:rsid w:val="003B315C"/>
    <w:rsid w:val="003B37B2"/>
    <w:rsid w:val="003B450F"/>
    <w:rsid w:val="003B47BE"/>
    <w:rsid w:val="003B7560"/>
    <w:rsid w:val="003B75D7"/>
    <w:rsid w:val="003C0F9C"/>
    <w:rsid w:val="003C12C1"/>
    <w:rsid w:val="003C1697"/>
    <w:rsid w:val="003C2D47"/>
    <w:rsid w:val="003C3D03"/>
    <w:rsid w:val="003C4A32"/>
    <w:rsid w:val="003C4FEA"/>
    <w:rsid w:val="003C551D"/>
    <w:rsid w:val="003D042C"/>
    <w:rsid w:val="003D07C7"/>
    <w:rsid w:val="003D1E7A"/>
    <w:rsid w:val="003D33F7"/>
    <w:rsid w:val="003D3653"/>
    <w:rsid w:val="003D3FEA"/>
    <w:rsid w:val="003D3FFA"/>
    <w:rsid w:val="003D4075"/>
    <w:rsid w:val="003D4398"/>
    <w:rsid w:val="003D4B30"/>
    <w:rsid w:val="003D5C32"/>
    <w:rsid w:val="003D5F1C"/>
    <w:rsid w:val="003D617E"/>
    <w:rsid w:val="003D6ADF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5893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FA9"/>
    <w:rsid w:val="004455BB"/>
    <w:rsid w:val="00445732"/>
    <w:rsid w:val="00445AD8"/>
    <w:rsid w:val="00446FCC"/>
    <w:rsid w:val="00447011"/>
    <w:rsid w:val="004473D1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B8C"/>
    <w:rsid w:val="004630C7"/>
    <w:rsid w:val="00464A36"/>
    <w:rsid w:val="00465F21"/>
    <w:rsid w:val="00466318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929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B1"/>
    <w:rsid w:val="00476907"/>
    <w:rsid w:val="004769A5"/>
    <w:rsid w:val="00476AE2"/>
    <w:rsid w:val="00476CD4"/>
    <w:rsid w:val="00477D66"/>
    <w:rsid w:val="004800B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77B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7D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64E0"/>
    <w:rsid w:val="004B753D"/>
    <w:rsid w:val="004C19D6"/>
    <w:rsid w:val="004C2643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C7579"/>
    <w:rsid w:val="004D061F"/>
    <w:rsid w:val="004D0678"/>
    <w:rsid w:val="004D0C5F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38BF"/>
    <w:rsid w:val="004E4DA6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4F6F7F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4531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CA0"/>
    <w:rsid w:val="00550D88"/>
    <w:rsid w:val="00551B9D"/>
    <w:rsid w:val="00552BCC"/>
    <w:rsid w:val="00553401"/>
    <w:rsid w:val="00553DC6"/>
    <w:rsid w:val="00555A8C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552F"/>
    <w:rsid w:val="00576756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1BC"/>
    <w:rsid w:val="005A44F8"/>
    <w:rsid w:val="005A5DC9"/>
    <w:rsid w:val="005A60C5"/>
    <w:rsid w:val="005A6844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6F1B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491"/>
    <w:rsid w:val="005E7748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0B5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A2A"/>
    <w:rsid w:val="00623C18"/>
    <w:rsid w:val="006248F6"/>
    <w:rsid w:val="006248F8"/>
    <w:rsid w:val="00625B94"/>
    <w:rsid w:val="00626437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13E"/>
    <w:rsid w:val="00635231"/>
    <w:rsid w:val="0063529B"/>
    <w:rsid w:val="00636BB1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3D6F"/>
    <w:rsid w:val="00644416"/>
    <w:rsid w:val="00644529"/>
    <w:rsid w:val="00644AAE"/>
    <w:rsid w:val="00644C57"/>
    <w:rsid w:val="00645308"/>
    <w:rsid w:val="00645937"/>
    <w:rsid w:val="00646D75"/>
    <w:rsid w:val="00647906"/>
    <w:rsid w:val="0065036E"/>
    <w:rsid w:val="00650414"/>
    <w:rsid w:val="006508B8"/>
    <w:rsid w:val="006512A9"/>
    <w:rsid w:val="006513E0"/>
    <w:rsid w:val="00651B17"/>
    <w:rsid w:val="006520B1"/>
    <w:rsid w:val="00652549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60458"/>
    <w:rsid w:val="0066077F"/>
    <w:rsid w:val="00660C3B"/>
    <w:rsid w:val="00661126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5A6F"/>
    <w:rsid w:val="00696D9F"/>
    <w:rsid w:val="006A076A"/>
    <w:rsid w:val="006A0ADF"/>
    <w:rsid w:val="006A1DAB"/>
    <w:rsid w:val="006A1EED"/>
    <w:rsid w:val="006A2C72"/>
    <w:rsid w:val="006A313F"/>
    <w:rsid w:val="006A3851"/>
    <w:rsid w:val="006A5B90"/>
    <w:rsid w:val="006A7210"/>
    <w:rsid w:val="006B0754"/>
    <w:rsid w:val="006B0800"/>
    <w:rsid w:val="006B110A"/>
    <w:rsid w:val="006B1566"/>
    <w:rsid w:val="006B275E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390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66CD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3D7"/>
    <w:rsid w:val="0071743B"/>
    <w:rsid w:val="00717C5C"/>
    <w:rsid w:val="00720DBA"/>
    <w:rsid w:val="00720DE4"/>
    <w:rsid w:val="00720E27"/>
    <w:rsid w:val="00722A7D"/>
    <w:rsid w:val="00724B9C"/>
    <w:rsid w:val="00725BF2"/>
    <w:rsid w:val="00726CF1"/>
    <w:rsid w:val="00727260"/>
    <w:rsid w:val="007274DA"/>
    <w:rsid w:val="00730014"/>
    <w:rsid w:val="00730649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2BF4"/>
    <w:rsid w:val="00753857"/>
    <w:rsid w:val="0075452C"/>
    <w:rsid w:val="0075537F"/>
    <w:rsid w:val="007553B5"/>
    <w:rsid w:val="00755747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30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B9E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6D7A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65A5"/>
    <w:rsid w:val="00837D56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1914"/>
    <w:rsid w:val="00851D7C"/>
    <w:rsid w:val="0085240E"/>
    <w:rsid w:val="00855C9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B62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80"/>
    <w:rsid w:val="00873496"/>
    <w:rsid w:val="00873DBA"/>
    <w:rsid w:val="00874728"/>
    <w:rsid w:val="00874D97"/>
    <w:rsid w:val="008757A8"/>
    <w:rsid w:val="00875E32"/>
    <w:rsid w:val="00876340"/>
    <w:rsid w:val="00877E29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2EE4"/>
    <w:rsid w:val="008A357C"/>
    <w:rsid w:val="008A3AE1"/>
    <w:rsid w:val="008A491F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3AE"/>
    <w:rsid w:val="008C53BC"/>
    <w:rsid w:val="008C588C"/>
    <w:rsid w:val="008C5893"/>
    <w:rsid w:val="008C5CFD"/>
    <w:rsid w:val="008C6CF6"/>
    <w:rsid w:val="008C7210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1802"/>
    <w:rsid w:val="008E3A97"/>
    <w:rsid w:val="008E3CF4"/>
    <w:rsid w:val="008E4B4A"/>
    <w:rsid w:val="008E6499"/>
    <w:rsid w:val="008E68A7"/>
    <w:rsid w:val="008E6C32"/>
    <w:rsid w:val="008E7F7D"/>
    <w:rsid w:val="008F1307"/>
    <w:rsid w:val="008F134B"/>
    <w:rsid w:val="008F13CD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D30"/>
    <w:rsid w:val="008F7EF6"/>
    <w:rsid w:val="009009D2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4D9F"/>
    <w:rsid w:val="009152B1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970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48AE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40B"/>
    <w:rsid w:val="00976C8F"/>
    <w:rsid w:val="00976FFB"/>
    <w:rsid w:val="00980C76"/>
    <w:rsid w:val="00980F14"/>
    <w:rsid w:val="00981FC3"/>
    <w:rsid w:val="00982162"/>
    <w:rsid w:val="0098220B"/>
    <w:rsid w:val="0098299E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5CCD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17DE6"/>
    <w:rsid w:val="00A17EF3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D28"/>
    <w:rsid w:val="00A615EC"/>
    <w:rsid w:val="00A62BAD"/>
    <w:rsid w:val="00A62F84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537E"/>
    <w:rsid w:val="00A85D9D"/>
    <w:rsid w:val="00A9042E"/>
    <w:rsid w:val="00A92199"/>
    <w:rsid w:val="00A92594"/>
    <w:rsid w:val="00A9357E"/>
    <w:rsid w:val="00A9395A"/>
    <w:rsid w:val="00A9478B"/>
    <w:rsid w:val="00A9496F"/>
    <w:rsid w:val="00A94BDA"/>
    <w:rsid w:val="00A95711"/>
    <w:rsid w:val="00A95B34"/>
    <w:rsid w:val="00A95F44"/>
    <w:rsid w:val="00A97D42"/>
    <w:rsid w:val="00AA06D9"/>
    <w:rsid w:val="00AA0A52"/>
    <w:rsid w:val="00AA0C37"/>
    <w:rsid w:val="00AA25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6027"/>
    <w:rsid w:val="00AB62D9"/>
    <w:rsid w:val="00AB67C9"/>
    <w:rsid w:val="00AB6B34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D2E"/>
    <w:rsid w:val="00AC6F16"/>
    <w:rsid w:val="00AC7348"/>
    <w:rsid w:val="00AC752A"/>
    <w:rsid w:val="00AC75BF"/>
    <w:rsid w:val="00AC7BFC"/>
    <w:rsid w:val="00AD0128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5261"/>
    <w:rsid w:val="00AD54B5"/>
    <w:rsid w:val="00AD61EC"/>
    <w:rsid w:val="00AD64F4"/>
    <w:rsid w:val="00AD67FB"/>
    <w:rsid w:val="00AD70C5"/>
    <w:rsid w:val="00AD73EA"/>
    <w:rsid w:val="00AE05CF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615B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AA9"/>
    <w:rsid w:val="00B23B40"/>
    <w:rsid w:val="00B23E6E"/>
    <w:rsid w:val="00B23EFB"/>
    <w:rsid w:val="00B24034"/>
    <w:rsid w:val="00B24352"/>
    <w:rsid w:val="00B24FCA"/>
    <w:rsid w:val="00B251C1"/>
    <w:rsid w:val="00B252A9"/>
    <w:rsid w:val="00B254B5"/>
    <w:rsid w:val="00B256D4"/>
    <w:rsid w:val="00B25D9C"/>
    <w:rsid w:val="00B26A1B"/>
    <w:rsid w:val="00B26A42"/>
    <w:rsid w:val="00B30B45"/>
    <w:rsid w:val="00B31D84"/>
    <w:rsid w:val="00B321AD"/>
    <w:rsid w:val="00B3298B"/>
    <w:rsid w:val="00B332F0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675F7"/>
    <w:rsid w:val="00B70876"/>
    <w:rsid w:val="00B70DC7"/>
    <w:rsid w:val="00B714BC"/>
    <w:rsid w:val="00B71506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5F29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7F5"/>
    <w:rsid w:val="00BD2557"/>
    <w:rsid w:val="00BD26A3"/>
    <w:rsid w:val="00BD2733"/>
    <w:rsid w:val="00BD2BD9"/>
    <w:rsid w:val="00BD3185"/>
    <w:rsid w:val="00BD5A3A"/>
    <w:rsid w:val="00BD5BE7"/>
    <w:rsid w:val="00BD69D8"/>
    <w:rsid w:val="00BD6CBE"/>
    <w:rsid w:val="00BD7131"/>
    <w:rsid w:val="00BD72E1"/>
    <w:rsid w:val="00BD7D12"/>
    <w:rsid w:val="00BE034D"/>
    <w:rsid w:val="00BE03F9"/>
    <w:rsid w:val="00BE0B75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58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0A49"/>
    <w:rsid w:val="00C12A2E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52A1"/>
    <w:rsid w:val="00C3623E"/>
    <w:rsid w:val="00C36519"/>
    <w:rsid w:val="00C36566"/>
    <w:rsid w:val="00C3679B"/>
    <w:rsid w:val="00C36888"/>
    <w:rsid w:val="00C36A5B"/>
    <w:rsid w:val="00C36EB1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22E3"/>
    <w:rsid w:val="00C4234F"/>
    <w:rsid w:val="00C4306B"/>
    <w:rsid w:val="00C43611"/>
    <w:rsid w:val="00C4456C"/>
    <w:rsid w:val="00C446DC"/>
    <w:rsid w:val="00C44769"/>
    <w:rsid w:val="00C44B5B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00FF"/>
    <w:rsid w:val="00C60440"/>
    <w:rsid w:val="00C6092D"/>
    <w:rsid w:val="00C61228"/>
    <w:rsid w:val="00C61438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33A4"/>
    <w:rsid w:val="00C73BDE"/>
    <w:rsid w:val="00C73CFD"/>
    <w:rsid w:val="00C73D0F"/>
    <w:rsid w:val="00C745BB"/>
    <w:rsid w:val="00C75190"/>
    <w:rsid w:val="00C752D6"/>
    <w:rsid w:val="00C752DD"/>
    <w:rsid w:val="00C75D4E"/>
    <w:rsid w:val="00C75EC6"/>
    <w:rsid w:val="00C77008"/>
    <w:rsid w:val="00C7712F"/>
    <w:rsid w:val="00C77D1B"/>
    <w:rsid w:val="00C77DB1"/>
    <w:rsid w:val="00C803A5"/>
    <w:rsid w:val="00C811AA"/>
    <w:rsid w:val="00C82B91"/>
    <w:rsid w:val="00C82E1C"/>
    <w:rsid w:val="00C842DE"/>
    <w:rsid w:val="00C84486"/>
    <w:rsid w:val="00C84F1D"/>
    <w:rsid w:val="00C8528A"/>
    <w:rsid w:val="00C85305"/>
    <w:rsid w:val="00C85495"/>
    <w:rsid w:val="00C8581F"/>
    <w:rsid w:val="00C85F11"/>
    <w:rsid w:val="00C85F5B"/>
    <w:rsid w:val="00C875A8"/>
    <w:rsid w:val="00C9042F"/>
    <w:rsid w:val="00C90CFB"/>
    <w:rsid w:val="00C90D82"/>
    <w:rsid w:val="00C916E7"/>
    <w:rsid w:val="00C91ACC"/>
    <w:rsid w:val="00C92691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B7A"/>
    <w:rsid w:val="00C96F72"/>
    <w:rsid w:val="00C97693"/>
    <w:rsid w:val="00C977C8"/>
    <w:rsid w:val="00CA00C1"/>
    <w:rsid w:val="00CA0BE9"/>
    <w:rsid w:val="00CA14DA"/>
    <w:rsid w:val="00CA1EE8"/>
    <w:rsid w:val="00CA2A26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8C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1F"/>
    <w:rsid w:val="00D441FD"/>
    <w:rsid w:val="00D44936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243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507"/>
    <w:rsid w:val="00DC3CD6"/>
    <w:rsid w:val="00DC4505"/>
    <w:rsid w:val="00DC4CE0"/>
    <w:rsid w:val="00DC621E"/>
    <w:rsid w:val="00DC6B60"/>
    <w:rsid w:val="00DC6D82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51"/>
    <w:rsid w:val="00DD4E0D"/>
    <w:rsid w:val="00DD56FF"/>
    <w:rsid w:val="00DD5BF4"/>
    <w:rsid w:val="00DD5EFF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8EA"/>
    <w:rsid w:val="00DF0967"/>
    <w:rsid w:val="00DF367D"/>
    <w:rsid w:val="00DF3F77"/>
    <w:rsid w:val="00DF401E"/>
    <w:rsid w:val="00DF5BE7"/>
    <w:rsid w:val="00DF5FC9"/>
    <w:rsid w:val="00DF67D9"/>
    <w:rsid w:val="00E01012"/>
    <w:rsid w:val="00E0304D"/>
    <w:rsid w:val="00E036AE"/>
    <w:rsid w:val="00E03845"/>
    <w:rsid w:val="00E04BBC"/>
    <w:rsid w:val="00E04D3A"/>
    <w:rsid w:val="00E04F01"/>
    <w:rsid w:val="00E05911"/>
    <w:rsid w:val="00E05BA5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AEE"/>
    <w:rsid w:val="00E22DA4"/>
    <w:rsid w:val="00E2340D"/>
    <w:rsid w:val="00E23DF7"/>
    <w:rsid w:val="00E2420A"/>
    <w:rsid w:val="00E2484C"/>
    <w:rsid w:val="00E24F6C"/>
    <w:rsid w:val="00E250F0"/>
    <w:rsid w:val="00E258B6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1E50"/>
    <w:rsid w:val="00E3222C"/>
    <w:rsid w:val="00E328DC"/>
    <w:rsid w:val="00E3321F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479E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47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23E8"/>
    <w:rsid w:val="00ED2937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94D"/>
    <w:rsid w:val="00F05C85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6CE0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DF7"/>
    <w:rsid w:val="00F23EEB"/>
    <w:rsid w:val="00F23EED"/>
    <w:rsid w:val="00F241BB"/>
    <w:rsid w:val="00F24F86"/>
    <w:rsid w:val="00F250A8"/>
    <w:rsid w:val="00F25DE1"/>
    <w:rsid w:val="00F2610A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7C4"/>
    <w:rsid w:val="00F51896"/>
    <w:rsid w:val="00F522C7"/>
    <w:rsid w:val="00F52FD1"/>
    <w:rsid w:val="00F5373A"/>
    <w:rsid w:val="00F53D66"/>
    <w:rsid w:val="00F543C9"/>
    <w:rsid w:val="00F54491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62D0"/>
    <w:rsid w:val="00F863BA"/>
    <w:rsid w:val="00F8659B"/>
    <w:rsid w:val="00F86DFF"/>
    <w:rsid w:val="00F87511"/>
    <w:rsid w:val="00F87525"/>
    <w:rsid w:val="00F87D62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E7A"/>
    <w:rsid w:val="00FE4F28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6A2B-1D2B-441F-A1A3-4CDF090B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5</TotalTime>
  <Pages>4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789</cp:revision>
  <cp:lastPrinted>2019-10-10T11:03:00Z</cp:lastPrinted>
  <dcterms:created xsi:type="dcterms:W3CDTF">2012-08-20T11:34:00Z</dcterms:created>
  <dcterms:modified xsi:type="dcterms:W3CDTF">2019-10-10T11:11:00Z</dcterms:modified>
</cp:coreProperties>
</file>